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3B9D" w:rsidRDefault="00445490">
      <w:pPr>
        <w:spacing w:after="0" w:line="240" w:lineRule="auto"/>
        <w:ind w:left="677" w:hanging="67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ект</w:t>
      </w:r>
    </w:p>
    <w:p w:rsidR="00A33B9D" w:rsidRDefault="00445490">
      <w:pPr>
        <w:spacing w:after="0" w:line="240" w:lineRule="auto"/>
        <w:ind w:left="677" w:hanging="67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становления Правительства</w:t>
      </w:r>
    </w:p>
    <w:p w:rsidR="00A33B9D" w:rsidRDefault="00445490">
      <w:pPr>
        <w:spacing w:after="0" w:line="240" w:lineRule="auto"/>
        <w:ind w:left="677" w:hanging="67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овосибирской области</w:t>
      </w:r>
    </w:p>
    <w:p w:rsidR="00A33B9D" w:rsidRDefault="00A33B9D">
      <w:pPr>
        <w:spacing w:after="0" w:line="240" w:lineRule="auto"/>
        <w:ind w:left="677" w:hanging="67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3B9D" w:rsidRDefault="00A33B9D">
      <w:pPr>
        <w:spacing w:after="0" w:line="240" w:lineRule="auto"/>
        <w:ind w:left="677" w:hanging="67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3B9D" w:rsidRDefault="00A33B9D">
      <w:pPr>
        <w:spacing w:after="0" w:line="240" w:lineRule="auto"/>
        <w:ind w:left="677" w:hanging="67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3B9D" w:rsidRDefault="00A33B9D">
      <w:pPr>
        <w:spacing w:after="0" w:line="240" w:lineRule="auto"/>
        <w:ind w:left="677" w:hanging="67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3B9D" w:rsidRDefault="00A33B9D">
      <w:pPr>
        <w:spacing w:after="0" w:line="240" w:lineRule="auto"/>
        <w:ind w:left="677" w:hanging="67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3B9D" w:rsidRDefault="00445490">
      <w:pPr>
        <w:spacing w:after="0" w:line="240" w:lineRule="auto"/>
        <w:ind w:left="677" w:hanging="677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 внесении изменений в постановление Правитель</w:t>
      </w:r>
      <w:r w:rsidR="009C74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ва Новосибирской области от 15.03.2022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9C74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7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п</w:t>
      </w:r>
    </w:p>
    <w:p w:rsidR="00A33B9D" w:rsidRDefault="00A33B9D">
      <w:pPr>
        <w:spacing w:after="0" w:line="240" w:lineRule="auto"/>
        <w:ind w:left="677" w:hanging="67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3B9D" w:rsidRDefault="00A33B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3B9D" w:rsidRDefault="004454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авительство Новосибирской области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 о с 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а н о в л я е 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A33B9D" w:rsidRDefault="00445490">
      <w:pPr>
        <w:spacing w:after="0" w:line="240" w:lineRule="auto"/>
        <w:ind w:firstLine="675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нести в постановление Правительства Новосибирской области </w:t>
      </w:r>
      <w:r w:rsidR="009C7448" w:rsidRPr="009C74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 15.03.2022 № 87-п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«</w:t>
      </w:r>
      <w:r w:rsidR="009C7448" w:rsidRPr="009C74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 установлении Порядка предоставления и распределения субсидий из областного бюджета Новосибирской области бюджетам муниципальных образований Новосибирской области на</w:t>
      </w:r>
      <w:r w:rsidR="009C74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правление дорожным хозяйство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 следующие изменения:</w:t>
      </w:r>
    </w:p>
    <w:p w:rsidR="00A33B9D" w:rsidRDefault="00445490" w:rsidP="00B126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дпункт 2 пункта 4 изложить в следующей редакции:</w:t>
      </w:r>
    </w:p>
    <w:p w:rsidR="00A33B9D" w:rsidRDefault="00445490">
      <w:pPr>
        <w:pStyle w:val="af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) уровен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овосибирской областью объема расходных обязательств муниципальных образований равен 99%. Уров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редусмотренные распоряжением Правительства Новосибирской области об установлении предельных уровн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, при предоставлении субсидий не применяются;»</w:t>
      </w:r>
      <w:r>
        <w:t>.</w:t>
      </w:r>
    </w:p>
    <w:p w:rsidR="00A33B9D" w:rsidRDefault="00445490" w:rsidP="00AE38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6. Абзац </w:t>
      </w:r>
      <w:r w:rsidR="009C74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ретий пункта 9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p w:rsidR="00A33B9D" w:rsidRDefault="004454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В случае если муниципальным образованием</w:t>
      </w:r>
      <w:r w:rsidR="00E6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сибир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стоянию на 31 декабря года, в котором местному бюджету предоставлена субсидия, допущены нарушения обязательств по достижению показателей результатов использования субсидии, указанных в пункте 11 настоящего Порядка, и в срок до 1 апреля года, следующего за годом, в котором местному бюджету предоставлена субсидия, указанные нарушения не устранены, а также отсутствует решение об освобождении муниципального образования от применения мер ответственности, средства субсидии подлежат возврату в областной бюджет в срок до 15 мая года, следующего за годом предоставления субсидии, в соответствии с федеральным законодательством и законодательством Новосибирской области.».</w:t>
      </w:r>
    </w:p>
    <w:p w:rsidR="00A33B9D" w:rsidRDefault="00A33B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7448" w:rsidRDefault="009C74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7448" w:rsidRDefault="009C74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7448" w:rsidRDefault="009C74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3B9D" w:rsidRDefault="004454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бернатор Новосибирской области                                                    А.А. Травников</w:t>
      </w:r>
    </w:p>
    <w:p w:rsidR="00BA2E4D" w:rsidRDefault="00BA2E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A2E4D" w:rsidRDefault="00BA2E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E100A" w:rsidRDefault="004E10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E100A" w:rsidRDefault="004E10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401B4" w:rsidRDefault="00D401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401B4" w:rsidRDefault="00D401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bookmarkStart w:id="0" w:name="_GoBack"/>
      <w:bookmarkEnd w:id="0"/>
    </w:p>
    <w:p w:rsidR="00A33B9D" w:rsidRDefault="004454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.В. 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стылевский</w:t>
      </w:r>
      <w:proofErr w:type="spellEnd"/>
    </w:p>
    <w:p w:rsidR="00A33B9D" w:rsidRDefault="004454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38 66 96</w:t>
      </w:r>
    </w:p>
    <w:p w:rsidR="00A33B9D" w:rsidRDefault="00A33B9D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A2E4D" w:rsidRDefault="00BA2E4D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33B9D" w:rsidRDefault="00445490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ОВАНО:</w:t>
      </w:r>
    </w:p>
    <w:p w:rsidR="00A33B9D" w:rsidRDefault="00A33B9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5179"/>
        <w:gridCol w:w="1592"/>
        <w:gridCol w:w="2976"/>
      </w:tblGrid>
      <w:tr w:rsidR="00A33B9D">
        <w:tc>
          <w:tcPr>
            <w:tcW w:w="5179" w:type="dxa"/>
          </w:tcPr>
          <w:p w:rsidR="00A33B9D" w:rsidRDefault="00445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вый заместитель Председателя Правительства Новосибирской области </w:t>
            </w:r>
          </w:p>
        </w:tc>
        <w:tc>
          <w:tcPr>
            <w:tcW w:w="1592" w:type="dxa"/>
          </w:tcPr>
          <w:p w:rsidR="00A33B9D" w:rsidRDefault="00A33B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</w:tcPr>
          <w:p w:rsidR="00A33B9D" w:rsidRDefault="00A33B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33B9D" w:rsidRDefault="00445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.М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тков</w:t>
            </w:r>
            <w:proofErr w:type="spellEnd"/>
          </w:p>
        </w:tc>
      </w:tr>
      <w:tr w:rsidR="00A33B9D">
        <w:tc>
          <w:tcPr>
            <w:tcW w:w="5179" w:type="dxa"/>
          </w:tcPr>
          <w:p w:rsidR="00A33B9D" w:rsidRDefault="00A3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2" w:type="dxa"/>
          </w:tcPr>
          <w:p w:rsidR="00A33B9D" w:rsidRDefault="00A33B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</w:tcPr>
          <w:p w:rsidR="00A33B9D" w:rsidRDefault="00445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»_____2024 г.</w:t>
            </w:r>
          </w:p>
        </w:tc>
      </w:tr>
      <w:tr w:rsidR="00A33B9D">
        <w:tc>
          <w:tcPr>
            <w:tcW w:w="5179" w:type="dxa"/>
          </w:tcPr>
          <w:p w:rsidR="00A33B9D" w:rsidRDefault="00A33B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A33B9D" w:rsidRDefault="00A33B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A33B9D" w:rsidRDefault="00445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меститель Председателя Правительства Новосибирской области –министр финансов и налоговой политики Новосибирской области</w:t>
            </w:r>
          </w:p>
        </w:tc>
        <w:tc>
          <w:tcPr>
            <w:tcW w:w="1592" w:type="dxa"/>
          </w:tcPr>
          <w:p w:rsidR="00A33B9D" w:rsidRDefault="00A33B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</w:tcPr>
          <w:p w:rsidR="00A33B9D" w:rsidRDefault="00A33B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33B9D" w:rsidRDefault="00A3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33B9D" w:rsidRDefault="00A3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33B9D" w:rsidRDefault="00A3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33B9D" w:rsidRDefault="00445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 Ю. Голубенко</w:t>
            </w:r>
          </w:p>
          <w:p w:rsidR="00A33B9D" w:rsidRDefault="00445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»_____2024 г.</w:t>
            </w:r>
          </w:p>
        </w:tc>
      </w:tr>
      <w:tr w:rsidR="00A33B9D">
        <w:trPr>
          <w:trHeight w:val="253"/>
        </w:trPr>
        <w:tc>
          <w:tcPr>
            <w:tcW w:w="5179" w:type="dxa"/>
          </w:tcPr>
          <w:p w:rsidR="00A33B9D" w:rsidRDefault="00A3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2" w:type="dxa"/>
          </w:tcPr>
          <w:p w:rsidR="00A33B9D" w:rsidRDefault="00A33B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</w:tcPr>
          <w:p w:rsidR="00A33B9D" w:rsidRDefault="00445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A33B9D">
        <w:tc>
          <w:tcPr>
            <w:tcW w:w="5179" w:type="dxa"/>
          </w:tcPr>
          <w:p w:rsidR="00A33B9D" w:rsidRDefault="00A33B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A33B9D" w:rsidRDefault="00A33B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A33B9D" w:rsidRDefault="00445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меститель Губернатора Новосибирской области</w:t>
            </w:r>
          </w:p>
        </w:tc>
        <w:tc>
          <w:tcPr>
            <w:tcW w:w="1592" w:type="dxa"/>
          </w:tcPr>
          <w:p w:rsidR="00A33B9D" w:rsidRDefault="00A33B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</w:tcPr>
          <w:p w:rsidR="00A33B9D" w:rsidRDefault="00A33B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33B9D" w:rsidRDefault="00A3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33B9D" w:rsidRDefault="00A3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33B9D" w:rsidRDefault="00445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.А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нчинов</w:t>
            </w:r>
            <w:proofErr w:type="spellEnd"/>
          </w:p>
        </w:tc>
      </w:tr>
      <w:tr w:rsidR="00A33B9D">
        <w:trPr>
          <w:trHeight w:val="253"/>
        </w:trPr>
        <w:tc>
          <w:tcPr>
            <w:tcW w:w="5179" w:type="dxa"/>
          </w:tcPr>
          <w:p w:rsidR="00A33B9D" w:rsidRDefault="00A3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2" w:type="dxa"/>
          </w:tcPr>
          <w:p w:rsidR="00A33B9D" w:rsidRDefault="00A33B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</w:tcPr>
          <w:p w:rsidR="00A33B9D" w:rsidRDefault="00445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«___»_____2024 г.</w:t>
            </w:r>
          </w:p>
        </w:tc>
      </w:tr>
      <w:tr w:rsidR="00A33B9D">
        <w:tc>
          <w:tcPr>
            <w:tcW w:w="5179" w:type="dxa"/>
          </w:tcPr>
          <w:p w:rsidR="00A33B9D" w:rsidRDefault="00A33B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A33B9D" w:rsidRDefault="00A33B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A33B9D" w:rsidRDefault="009C74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инистр</w:t>
            </w:r>
            <w:r w:rsidR="004454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транспорта и дорожного хозяйства Новосибирской области</w:t>
            </w:r>
          </w:p>
        </w:tc>
        <w:tc>
          <w:tcPr>
            <w:tcW w:w="1592" w:type="dxa"/>
          </w:tcPr>
          <w:p w:rsidR="00A33B9D" w:rsidRDefault="00A33B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</w:tcPr>
          <w:p w:rsidR="00A33B9D" w:rsidRDefault="00A33B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33B9D" w:rsidRDefault="00A33B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33B9D" w:rsidRDefault="00A33B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33B9D" w:rsidRDefault="009C7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В. Костылевский</w:t>
            </w:r>
            <w:r w:rsidR="00445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A33B9D">
        <w:tc>
          <w:tcPr>
            <w:tcW w:w="5179" w:type="dxa"/>
          </w:tcPr>
          <w:p w:rsidR="00A33B9D" w:rsidRDefault="00A33B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92" w:type="dxa"/>
          </w:tcPr>
          <w:p w:rsidR="00A33B9D" w:rsidRDefault="00A33B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</w:tcPr>
          <w:p w:rsidR="00A33B9D" w:rsidRDefault="00445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»_____2024 г.</w:t>
            </w:r>
          </w:p>
        </w:tc>
      </w:tr>
      <w:tr w:rsidR="00A33B9D">
        <w:tc>
          <w:tcPr>
            <w:tcW w:w="5179" w:type="dxa"/>
          </w:tcPr>
          <w:p w:rsidR="00A33B9D" w:rsidRDefault="00A33B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92" w:type="dxa"/>
          </w:tcPr>
          <w:p w:rsidR="00A33B9D" w:rsidRDefault="00A33B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</w:tcPr>
          <w:p w:rsidR="00A33B9D" w:rsidRDefault="00A33B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33B9D">
        <w:tc>
          <w:tcPr>
            <w:tcW w:w="5179" w:type="dxa"/>
          </w:tcPr>
          <w:p w:rsidR="00A33B9D" w:rsidRDefault="00A33B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A33B9D" w:rsidRDefault="004454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инистр юстиции</w:t>
            </w:r>
          </w:p>
          <w:p w:rsidR="00A33B9D" w:rsidRDefault="00445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восибирской области</w:t>
            </w:r>
          </w:p>
        </w:tc>
        <w:tc>
          <w:tcPr>
            <w:tcW w:w="1592" w:type="dxa"/>
          </w:tcPr>
          <w:p w:rsidR="00A33B9D" w:rsidRDefault="00A33B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</w:tcPr>
          <w:p w:rsidR="00A33B9D" w:rsidRDefault="00A33B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33B9D" w:rsidRDefault="00A33B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33B9D" w:rsidRDefault="00445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.Н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кач</w:t>
            </w:r>
            <w:proofErr w:type="spellEnd"/>
          </w:p>
        </w:tc>
      </w:tr>
      <w:tr w:rsidR="00A33B9D">
        <w:tc>
          <w:tcPr>
            <w:tcW w:w="5179" w:type="dxa"/>
          </w:tcPr>
          <w:p w:rsidR="00A33B9D" w:rsidRDefault="00A3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2" w:type="dxa"/>
          </w:tcPr>
          <w:p w:rsidR="00A33B9D" w:rsidRDefault="00A33B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</w:tcPr>
          <w:p w:rsidR="00A33B9D" w:rsidRDefault="00445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»_____2024 г.</w:t>
            </w:r>
          </w:p>
        </w:tc>
      </w:tr>
    </w:tbl>
    <w:p w:rsidR="00A33B9D" w:rsidRDefault="00A33B9D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A33B9D" w:rsidRDefault="00A33B9D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A33B9D" w:rsidRDefault="00A33B9D"/>
    <w:sectPr w:rsidR="00A33B9D" w:rsidSect="00FB27AB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13F5B0EB" w16cex:dateUtc="2024-02-07T08:49:00Z"/>
  <w16cex:commentExtensible w16cex:durableId="473B4A50" w16cex:dateUtc="2024-02-07T08:48:54Z"/>
  <w16cex:commentExtensible w16cex:durableId="4E4A454B" w16cex:dateUtc="2024-02-07T08:38:39Z"/>
  <w16cex:commentExtensible w16cex:durableId="4F258874" w16cex:dateUtc="2024-02-07T08:38:03Z"/>
  <w16cex:commentExtensible w16cex:durableId="24F6E94D" w16cex:dateUtc="2024-02-07T08:37:38Z"/>
  <w16cex:commentExtensible w16cex:durableId="51F6B5A1" w16cex:dateUtc="2024-02-07T08:30:34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13F5B0EB"/>
  <w16cid:commentId w16cid:paraId="00000002" w16cid:durableId="473B4A50"/>
  <w16cid:commentId w16cid:paraId="00000003" w16cid:durableId="4E4A454B"/>
  <w16cid:commentId w16cid:paraId="00000004" w16cid:durableId="4F258874"/>
  <w16cid:commentId w16cid:paraId="00000005" w16cid:durableId="24F6E94D"/>
  <w16cid:commentId w16cid:paraId="00000006" w16cid:durableId="51F6B5A1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6196" w:rsidRDefault="00DE6196">
      <w:pPr>
        <w:spacing w:after="0" w:line="240" w:lineRule="auto"/>
      </w:pPr>
      <w:r>
        <w:separator/>
      </w:r>
    </w:p>
  </w:endnote>
  <w:endnote w:type="continuationSeparator" w:id="0">
    <w:p w:rsidR="00DE6196" w:rsidRDefault="00DE6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6196" w:rsidRDefault="00DE6196">
      <w:pPr>
        <w:spacing w:after="0" w:line="240" w:lineRule="auto"/>
      </w:pPr>
      <w:r>
        <w:separator/>
      </w:r>
    </w:p>
  </w:footnote>
  <w:footnote w:type="continuationSeparator" w:id="0">
    <w:p w:rsidR="00DE6196" w:rsidRDefault="00DE61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703114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FB27AB" w:rsidRPr="00FB27AB" w:rsidRDefault="00FB27AB">
        <w:pPr>
          <w:pStyle w:val="a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FB27AB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FB27AB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FB27AB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401B4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FB27AB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FB27AB" w:rsidRDefault="00FB27AB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E0697"/>
    <w:multiLevelType w:val="hybridMultilevel"/>
    <w:tmpl w:val="F28C8BC0"/>
    <w:lvl w:ilvl="0" w:tplc="E266F780">
      <w:start w:val="1"/>
      <w:numFmt w:val="decimal"/>
      <w:lvlText w:val="%1."/>
      <w:lvlJc w:val="left"/>
      <w:pPr>
        <w:ind w:left="1037" w:hanging="360"/>
      </w:pPr>
      <w:rPr>
        <w:rFonts w:hint="default"/>
        <w:color w:val="000000"/>
        <w:sz w:val="28"/>
      </w:rPr>
    </w:lvl>
    <w:lvl w:ilvl="1" w:tplc="9E128A04">
      <w:start w:val="1"/>
      <w:numFmt w:val="lowerLetter"/>
      <w:lvlText w:val="%2."/>
      <w:lvlJc w:val="left"/>
      <w:pPr>
        <w:ind w:left="1757" w:hanging="360"/>
      </w:pPr>
    </w:lvl>
    <w:lvl w:ilvl="2" w:tplc="33EEB884">
      <w:start w:val="1"/>
      <w:numFmt w:val="lowerRoman"/>
      <w:lvlText w:val="%3."/>
      <w:lvlJc w:val="right"/>
      <w:pPr>
        <w:ind w:left="2477" w:hanging="180"/>
      </w:pPr>
    </w:lvl>
    <w:lvl w:ilvl="3" w:tplc="1812CFC2">
      <w:start w:val="1"/>
      <w:numFmt w:val="decimal"/>
      <w:lvlText w:val="%4."/>
      <w:lvlJc w:val="left"/>
      <w:pPr>
        <w:ind w:left="3197" w:hanging="360"/>
      </w:pPr>
    </w:lvl>
    <w:lvl w:ilvl="4" w:tplc="032CEB96">
      <w:start w:val="1"/>
      <w:numFmt w:val="lowerLetter"/>
      <w:lvlText w:val="%5."/>
      <w:lvlJc w:val="left"/>
      <w:pPr>
        <w:ind w:left="3917" w:hanging="360"/>
      </w:pPr>
    </w:lvl>
    <w:lvl w:ilvl="5" w:tplc="934C69F6">
      <w:start w:val="1"/>
      <w:numFmt w:val="lowerRoman"/>
      <w:lvlText w:val="%6."/>
      <w:lvlJc w:val="right"/>
      <w:pPr>
        <w:ind w:left="4637" w:hanging="180"/>
      </w:pPr>
    </w:lvl>
    <w:lvl w:ilvl="6" w:tplc="789EB9B4">
      <w:start w:val="1"/>
      <w:numFmt w:val="decimal"/>
      <w:lvlText w:val="%7."/>
      <w:lvlJc w:val="left"/>
      <w:pPr>
        <w:ind w:left="5357" w:hanging="360"/>
      </w:pPr>
    </w:lvl>
    <w:lvl w:ilvl="7" w:tplc="ACACF46E">
      <w:start w:val="1"/>
      <w:numFmt w:val="lowerLetter"/>
      <w:lvlText w:val="%8."/>
      <w:lvlJc w:val="left"/>
      <w:pPr>
        <w:ind w:left="6077" w:hanging="360"/>
      </w:pPr>
    </w:lvl>
    <w:lvl w:ilvl="8" w:tplc="A154A50E">
      <w:start w:val="1"/>
      <w:numFmt w:val="lowerRoman"/>
      <w:lvlText w:val="%9."/>
      <w:lvlJc w:val="right"/>
      <w:pPr>
        <w:ind w:left="6797" w:hanging="180"/>
      </w:pPr>
    </w:lvl>
  </w:abstractNum>
  <w:abstractNum w:abstractNumId="1" w15:restartNumberingAfterBreak="0">
    <w:nsid w:val="09471E00"/>
    <w:multiLevelType w:val="hybridMultilevel"/>
    <w:tmpl w:val="565809F4"/>
    <w:lvl w:ilvl="0" w:tplc="51D018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B20FA18">
      <w:start w:val="1"/>
      <w:numFmt w:val="lowerLetter"/>
      <w:lvlText w:val="%2."/>
      <w:lvlJc w:val="left"/>
      <w:pPr>
        <w:ind w:left="1789" w:hanging="360"/>
      </w:pPr>
    </w:lvl>
    <w:lvl w:ilvl="2" w:tplc="0F765FEC">
      <w:start w:val="1"/>
      <w:numFmt w:val="lowerRoman"/>
      <w:lvlText w:val="%3."/>
      <w:lvlJc w:val="right"/>
      <w:pPr>
        <w:ind w:left="2509" w:hanging="180"/>
      </w:pPr>
    </w:lvl>
    <w:lvl w:ilvl="3" w:tplc="6E2C2A7E">
      <w:start w:val="1"/>
      <w:numFmt w:val="decimal"/>
      <w:lvlText w:val="%4."/>
      <w:lvlJc w:val="left"/>
      <w:pPr>
        <w:ind w:left="3229" w:hanging="360"/>
      </w:pPr>
    </w:lvl>
    <w:lvl w:ilvl="4" w:tplc="95E63B48">
      <w:start w:val="1"/>
      <w:numFmt w:val="lowerLetter"/>
      <w:lvlText w:val="%5."/>
      <w:lvlJc w:val="left"/>
      <w:pPr>
        <w:ind w:left="3949" w:hanging="360"/>
      </w:pPr>
    </w:lvl>
    <w:lvl w:ilvl="5" w:tplc="937C7036">
      <w:start w:val="1"/>
      <w:numFmt w:val="lowerRoman"/>
      <w:lvlText w:val="%6."/>
      <w:lvlJc w:val="right"/>
      <w:pPr>
        <w:ind w:left="4669" w:hanging="180"/>
      </w:pPr>
    </w:lvl>
    <w:lvl w:ilvl="6" w:tplc="2FB003B6">
      <w:start w:val="1"/>
      <w:numFmt w:val="decimal"/>
      <w:lvlText w:val="%7."/>
      <w:lvlJc w:val="left"/>
      <w:pPr>
        <w:ind w:left="5389" w:hanging="360"/>
      </w:pPr>
    </w:lvl>
    <w:lvl w:ilvl="7" w:tplc="CB60B3DE">
      <w:start w:val="1"/>
      <w:numFmt w:val="lowerLetter"/>
      <w:lvlText w:val="%8."/>
      <w:lvlJc w:val="left"/>
      <w:pPr>
        <w:ind w:left="6109" w:hanging="360"/>
      </w:pPr>
    </w:lvl>
    <w:lvl w:ilvl="8" w:tplc="F23C9226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A376527"/>
    <w:multiLevelType w:val="hybridMultilevel"/>
    <w:tmpl w:val="9BDCD3BE"/>
    <w:lvl w:ilvl="0" w:tplc="DB26BF94">
      <w:start w:val="2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368CF6AC">
      <w:start w:val="1"/>
      <w:numFmt w:val="lowerLetter"/>
      <w:lvlText w:val="%2."/>
      <w:lvlJc w:val="left"/>
      <w:pPr>
        <w:ind w:left="2496" w:hanging="360"/>
      </w:pPr>
    </w:lvl>
    <w:lvl w:ilvl="2" w:tplc="B03A5028">
      <w:start w:val="1"/>
      <w:numFmt w:val="lowerRoman"/>
      <w:lvlText w:val="%3."/>
      <w:lvlJc w:val="right"/>
      <w:pPr>
        <w:ind w:left="3216" w:hanging="180"/>
      </w:pPr>
    </w:lvl>
    <w:lvl w:ilvl="3" w:tplc="8088778C">
      <w:start w:val="1"/>
      <w:numFmt w:val="decimal"/>
      <w:lvlText w:val="%4."/>
      <w:lvlJc w:val="left"/>
      <w:pPr>
        <w:ind w:left="3936" w:hanging="360"/>
      </w:pPr>
    </w:lvl>
    <w:lvl w:ilvl="4" w:tplc="9B9E9C64">
      <w:start w:val="1"/>
      <w:numFmt w:val="lowerLetter"/>
      <w:lvlText w:val="%5."/>
      <w:lvlJc w:val="left"/>
      <w:pPr>
        <w:ind w:left="4656" w:hanging="360"/>
      </w:pPr>
    </w:lvl>
    <w:lvl w:ilvl="5" w:tplc="1A9AD854">
      <w:start w:val="1"/>
      <w:numFmt w:val="lowerRoman"/>
      <w:lvlText w:val="%6."/>
      <w:lvlJc w:val="right"/>
      <w:pPr>
        <w:ind w:left="5376" w:hanging="180"/>
      </w:pPr>
    </w:lvl>
    <w:lvl w:ilvl="6" w:tplc="A3686C8C">
      <w:start w:val="1"/>
      <w:numFmt w:val="decimal"/>
      <w:lvlText w:val="%7."/>
      <w:lvlJc w:val="left"/>
      <w:pPr>
        <w:ind w:left="6096" w:hanging="360"/>
      </w:pPr>
    </w:lvl>
    <w:lvl w:ilvl="7" w:tplc="D54EC83A">
      <w:start w:val="1"/>
      <w:numFmt w:val="lowerLetter"/>
      <w:lvlText w:val="%8."/>
      <w:lvlJc w:val="left"/>
      <w:pPr>
        <w:ind w:left="6816" w:hanging="360"/>
      </w:pPr>
    </w:lvl>
    <w:lvl w:ilvl="8" w:tplc="FE3013C6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70F77F44"/>
    <w:multiLevelType w:val="hybridMultilevel"/>
    <w:tmpl w:val="3E34D46A"/>
    <w:lvl w:ilvl="0" w:tplc="A120CCD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BBECC65C">
      <w:start w:val="1"/>
      <w:numFmt w:val="lowerLetter"/>
      <w:lvlText w:val="%2."/>
      <w:lvlJc w:val="left"/>
      <w:pPr>
        <w:ind w:left="2496" w:hanging="360"/>
      </w:pPr>
    </w:lvl>
    <w:lvl w:ilvl="2" w:tplc="68167672">
      <w:start w:val="1"/>
      <w:numFmt w:val="lowerRoman"/>
      <w:lvlText w:val="%3."/>
      <w:lvlJc w:val="right"/>
      <w:pPr>
        <w:ind w:left="3216" w:hanging="180"/>
      </w:pPr>
    </w:lvl>
    <w:lvl w:ilvl="3" w:tplc="8F34485E">
      <w:start w:val="1"/>
      <w:numFmt w:val="decimal"/>
      <w:lvlText w:val="%4."/>
      <w:lvlJc w:val="left"/>
      <w:pPr>
        <w:ind w:left="3936" w:hanging="360"/>
      </w:pPr>
    </w:lvl>
    <w:lvl w:ilvl="4" w:tplc="C3A059E8">
      <w:start w:val="1"/>
      <w:numFmt w:val="lowerLetter"/>
      <w:lvlText w:val="%5."/>
      <w:lvlJc w:val="left"/>
      <w:pPr>
        <w:ind w:left="4656" w:hanging="360"/>
      </w:pPr>
    </w:lvl>
    <w:lvl w:ilvl="5" w:tplc="B0761F6C">
      <w:start w:val="1"/>
      <w:numFmt w:val="lowerRoman"/>
      <w:lvlText w:val="%6."/>
      <w:lvlJc w:val="right"/>
      <w:pPr>
        <w:ind w:left="5376" w:hanging="180"/>
      </w:pPr>
    </w:lvl>
    <w:lvl w:ilvl="6" w:tplc="FC586432">
      <w:start w:val="1"/>
      <w:numFmt w:val="decimal"/>
      <w:lvlText w:val="%7."/>
      <w:lvlJc w:val="left"/>
      <w:pPr>
        <w:ind w:left="6096" w:hanging="360"/>
      </w:pPr>
    </w:lvl>
    <w:lvl w:ilvl="7" w:tplc="31EA411C">
      <w:start w:val="1"/>
      <w:numFmt w:val="lowerLetter"/>
      <w:lvlText w:val="%8."/>
      <w:lvlJc w:val="left"/>
      <w:pPr>
        <w:ind w:left="6816" w:hanging="360"/>
      </w:pPr>
    </w:lvl>
    <w:lvl w:ilvl="8" w:tplc="57523A46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B9D"/>
    <w:rsid w:val="001479DE"/>
    <w:rsid w:val="002960E3"/>
    <w:rsid w:val="00445490"/>
    <w:rsid w:val="004B50A9"/>
    <w:rsid w:val="004E100A"/>
    <w:rsid w:val="00532993"/>
    <w:rsid w:val="006C1547"/>
    <w:rsid w:val="008B697D"/>
    <w:rsid w:val="009C7448"/>
    <w:rsid w:val="00A33B9D"/>
    <w:rsid w:val="00A7488B"/>
    <w:rsid w:val="00AB68BF"/>
    <w:rsid w:val="00AE3882"/>
    <w:rsid w:val="00B12664"/>
    <w:rsid w:val="00B22640"/>
    <w:rsid w:val="00BA2E4D"/>
    <w:rsid w:val="00BC1CDC"/>
    <w:rsid w:val="00D401B4"/>
    <w:rsid w:val="00DE6196"/>
    <w:rsid w:val="00E67C5E"/>
    <w:rsid w:val="00F307E4"/>
    <w:rsid w:val="00F36D4A"/>
    <w:rsid w:val="00FB2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84EA7"/>
  <w15:docId w15:val="{C818E066-F98A-4096-9F7B-A99D7FE6D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styleId="af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563C1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  <w:pPr>
      <w:spacing w:after="0"/>
    </w:pPr>
  </w:style>
  <w:style w:type="paragraph" w:customStyle="1" w:styleId="docdata">
    <w:name w:val="docdata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Pr>
      <w:b/>
      <w:bCs/>
      <w:sz w:val="20"/>
      <w:szCs w:val="20"/>
    </w:rPr>
  </w:style>
  <w:style w:type="paragraph" w:styleId="aff">
    <w:name w:val="Balloon Text"/>
    <w:basedOn w:val="a"/>
    <w:link w:val="aff0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0">
    <w:name w:val="Текст выноски Знак"/>
    <w:basedOn w:val="a0"/>
    <w:link w:val="aff"/>
    <w:uiPriority w:val="99"/>
    <w:semiHidden/>
    <w:rPr>
      <w:rFonts w:ascii="Segoe UI" w:hAnsi="Segoe UI" w:cs="Segoe UI"/>
      <w:sz w:val="18"/>
      <w:szCs w:val="18"/>
    </w:rPr>
  </w:style>
  <w:style w:type="paragraph" w:styleId="aff1">
    <w:name w:val="List Paragraph"/>
    <w:basedOn w:val="a"/>
    <w:uiPriority w:val="34"/>
    <w:qFormat/>
    <w:pPr>
      <w:ind w:left="720"/>
      <w:contextualSpacing/>
    </w:pPr>
  </w:style>
  <w:style w:type="paragraph" w:styleId="aff2">
    <w:name w:val="Plain Text"/>
    <w:basedOn w:val="a"/>
    <w:link w:val="aff3"/>
    <w:uiPriority w:val="99"/>
    <w:semiHidden/>
    <w:unhideWhenUsed/>
    <w:pPr>
      <w:spacing w:after="0" w:line="240" w:lineRule="auto"/>
    </w:pPr>
    <w:rPr>
      <w:rFonts w:ascii="Calibri" w:hAnsi="Calibri" w:cs="Calibri"/>
    </w:rPr>
  </w:style>
  <w:style w:type="character" w:customStyle="1" w:styleId="aff3">
    <w:name w:val="Текст Знак"/>
    <w:basedOn w:val="a0"/>
    <w:link w:val="aff2"/>
    <w:uiPriority w:val="99"/>
    <w:semiHidden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3BFDC-A2CC-47EC-8F17-C220EA592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ныгина Татьяна Александровна</dc:creator>
  <cp:keywords/>
  <dc:description/>
  <cp:lastModifiedBy>Бахтина Юлия Сергеевна</cp:lastModifiedBy>
  <cp:revision>3</cp:revision>
  <cp:lastPrinted>2024-02-08T03:27:00Z</cp:lastPrinted>
  <dcterms:created xsi:type="dcterms:W3CDTF">2024-02-27T07:31:00Z</dcterms:created>
  <dcterms:modified xsi:type="dcterms:W3CDTF">2024-02-27T07:36:00Z</dcterms:modified>
</cp:coreProperties>
</file>